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7690" w14:textId="453D054A" w:rsidR="0039139A" w:rsidRDefault="00324029">
      <w:pPr>
        <w:spacing w:after="120"/>
        <w:jc w:val="center"/>
        <w:rPr>
          <w:b/>
        </w:rPr>
      </w:pPr>
      <w:bookmarkStart w:id="0" w:name="_Hlk108087268"/>
      <w:bookmarkStart w:id="1" w:name="_Hlk108087256"/>
      <w:r>
        <w:rPr>
          <w:b/>
        </w:rPr>
        <w:t xml:space="preserve">ALLEGATO </w:t>
      </w:r>
      <w:r w:rsidR="00810967">
        <w:rPr>
          <w:b/>
        </w:rPr>
        <w:t>1</w:t>
      </w:r>
    </w:p>
    <w:p w14:paraId="65A96A6C" w14:textId="77777777" w:rsidR="0039139A" w:rsidRDefault="00324029">
      <w:pPr>
        <w:spacing w:after="120"/>
        <w:jc w:val="center"/>
        <w:rPr>
          <w:b/>
        </w:rPr>
      </w:pPr>
      <w:r>
        <w:rPr>
          <w:b/>
        </w:rPr>
        <w:t>DOMANDA DI PARTECIPAZIONE</w:t>
      </w:r>
    </w:p>
    <w:p w14:paraId="2F649198" w14:textId="77777777" w:rsidR="0039139A" w:rsidRDefault="00324029">
      <w:pPr>
        <w:spacing w:after="120"/>
        <w:jc w:val="center"/>
        <w:rPr>
          <w:i/>
        </w:rPr>
      </w:pPr>
      <w:r>
        <w:rPr>
          <w:i/>
        </w:rPr>
        <w:t>(da compilare in carta semplice)</w:t>
      </w:r>
    </w:p>
    <w:p w14:paraId="40323E53" w14:textId="77777777" w:rsidR="0039139A" w:rsidRDefault="00324029">
      <w:pPr>
        <w:spacing w:after="0"/>
        <w:jc w:val="right"/>
        <w:rPr>
          <w:b/>
        </w:rPr>
      </w:pPr>
      <w:r>
        <w:rPr>
          <w:b/>
        </w:rPr>
        <w:t>ARTI Puglia</w:t>
      </w:r>
    </w:p>
    <w:p w14:paraId="628DC247" w14:textId="7E2023C4" w:rsidR="0039139A" w:rsidRDefault="00324029">
      <w:pPr>
        <w:spacing w:after="0"/>
        <w:jc w:val="right"/>
        <w:rPr>
          <w:b/>
        </w:rPr>
      </w:pPr>
      <w:r>
        <w:rPr>
          <w:b/>
        </w:rPr>
        <w:t xml:space="preserve">Agenzia </w:t>
      </w:r>
      <w:r w:rsidR="008104F2">
        <w:rPr>
          <w:b/>
        </w:rPr>
        <w:t>r</w:t>
      </w:r>
      <w:r>
        <w:rPr>
          <w:b/>
        </w:rPr>
        <w:t xml:space="preserve">egionale per la </w:t>
      </w:r>
      <w:r w:rsidR="008104F2">
        <w:rPr>
          <w:b/>
        </w:rPr>
        <w:t>t</w:t>
      </w:r>
      <w:r>
        <w:rPr>
          <w:b/>
        </w:rPr>
        <w:t>ecnologia</w:t>
      </w:r>
      <w:r w:rsidR="008104F2">
        <w:rPr>
          <w:b/>
        </w:rPr>
        <w:t>, il trasferimento tecnologico</w:t>
      </w:r>
      <w:r>
        <w:rPr>
          <w:b/>
        </w:rPr>
        <w:t xml:space="preserve"> e l’</w:t>
      </w:r>
      <w:r w:rsidR="008104F2">
        <w:rPr>
          <w:b/>
        </w:rPr>
        <w:t>i</w:t>
      </w:r>
      <w:r>
        <w:rPr>
          <w:b/>
        </w:rPr>
        <w:t>nnovazione</w:t>
      </w:r>
    </w:p>
    <w:p w14:paraId="73630C9C" w14:textId="77777777" w:rsidR="0039139A" w:rsidRDefault="00324029">
      <w:pPr>
        <w:spacing w:after="0"/>
        <w:jc w:val="right"/>
        <w:rPr>
          <w:b/>
        </w:rPr>
      </w:pPr>
      <w:r>
        <w:rPr>
          <w:b/>
        </w:rPr>
        <w:t xml:space="preserve">via Giulio Petroni n.15/f.1, 70124 Bari </w:t>
      </w:r>
    </w:p>
    <w:p w14:paraId="39E7AF50" w14:textId="5835E65B" w:rsidR="0039139A" w:rsidRDefault="00105918">
      <w:pPr>
        <w:spacing w:after="0"/>
        <w:jc w:val="right"/>
        <w:rPr>
          <w:highlight w:val="yellow"/>
        </w:rPr>
      </w:pPr>
      <w:r w:rsidRPr="00105918">
        <w:t>arti.concorso@pec.rupar.puglia.it</w:t>
      </w:r>
    </w:p>
    <w:p w14:paraId="083D669C" w14:textId="77777777" w:rsidR="0039139A" w:rsidRDefault="0039139A">
      <w:pPr>
        <w:jc w:val="both"/>
      </w:pPr>
    </w:p>
    <w:p w14:paraId="377B0B0E" w14:textId="50B819AA" w:rsidR="0039139A" w:rsidRDefault="00324029">
      <w:pPr>
        <w:jc w:val="both"/>
        <w:rPr>
          <w:b/>
        </w:rPr>
      </w:pPr>
      <w:r w:rsidRPr="000F1A22">
        <w:rPr>
          <w:b/>
        </w:rPr>
        <w:t>Oggetto: DOMANDA DI PARTECIPAZIONE</w:t>
      </w:r>
      <w:r w:rsidR="00810967" w:rsidRPr="000F1A22">
        <w:rPr>
          <w:b/>
        </w:rPr>
        <w:t xml:space="preserve"> </w:t>
      </w:r>
      <w:r w:rsidR="00810967">
        <w:rPr>
          <w:b/>
        </w:rPr>
        <w:t>ALL’</w:t>
      </w:r>
      <w:r w:rsidR="00810967" w:rsidRPr="00810967">
        <w:rPr>
          <w:b/>
        </w:rPr>
        <w:t>AVVISO DI SELEZIONE, PER TITOLI E COLLOQUIO, DI N.</w:t>
      </w:r>
      <w:r w:rsidR="008104F2">
        <w:rPr>
          <w:b/>
        </w:rPr>
        <w:t xml:space="preserve"> </w:t>
      </w:r>
      <w:r w:rsidR="008104F2" w:rsidRPr="008104F2">
        <w:rPr>
          <w:b/>
        </w:rPr>
        <w:t>1</w:t>
      </w:r>
      <w:r w:rsidR="003431E1">
        <w:rPr>
          <w:b/>
        </w:rPr>
        <w:t>8</w:t>
      </w:r>
      <w:r w:rsidR="008104F2" w:rsidRPr="008104F2">
        <w:rPr>
          <w:b/>
        </w:rPr>
        <w:t xml:space="preserve"> YOUTH WORKER A SUPPORTO DELLA RETE REGIONALE DEI NODI DI GALATTICA, PROGRAMMA PER IL SUPPORTO ALL'ATTIVAZIONE GIOVANILE DELLE POLITICHE GIOVANILI DELLA REGIONE PUGLIA – </w:t>
      </w:r>
      <w:r w:rsidR="003431E1">
        <w:rPr>
          <w:b/>
        </w:rPr>
        <w:t>TERZ</w:t>
      </w:r>
      <w:r w:rsidR="008104F2" w:rsidRPr="008104F2">
        <w:rPr>
          <w:b/>
        </w:rPr>
        <w:t>A EDIZIONE</w:t>
      </w:r>
    </w:p>
    <w:p w14:paraId="45EC1839" w14:textId="77777777" w:rsidR="00ED1DE8" w:rsidRDefault="00ED1DE8">
      <w:pPr>
        <w:jc w:val="both"/>
      </w:pPr>
    </w:p>
    <w:p w14:paraId="1404A18B" w14:textId="77777777" w:rsidR="00810967" w:rsidRDefault="00324029">
      <w:pPr>
        <w:spacing w:line="276" w:lineRule="auto"/>
        <w:jc w:val="both"/>
      </w:pPr>
      <w:r>
        <w:t xml:space="preserve">Il/la sottoscritto/a _________________________________________________________ </w:t>
      </w:r>
    </w:p>
    <w:p w14:paraId="18C31439" w14:textId="77777777" w:rsidR="00810967" w:rsidRDefault="00324029">
      <w:pPr>
        <w:spacing w:line="276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 (___</w:t>
      </w:r>
      <w:proofErr w:type="gramStart"/>
      <w:r>
        <w:t xml:space="preserve">_) </w:t>
      </w:r>
      <w:r w:rsidR="00810967">
        <w:t xml:space="preserve">  </w:t>
      </w:r>
      <w:proofErr w:type="gramEnd"/>
      <w:r w:rsidR="00810967">
        <w:t xml:space="preserve">    </w:t>
      </w:r>
      <w:r>
        <w:t>il ________________,</w:t>
      </w:r>
      <w:r w:rsidR="007B26E9">
        <w:t xml:space="preserve"> </w:t>
      </w:r>
    </w:p>
    <w:p w14:paraId="7C8F0F80" w14:textId="77777777" w:rsidR="00810967" w:rsidRDefault="00324029">
      <w:pPr>
        <w:spacing w:line="276" w:lineRule="auto"/>
        <w:jc w:val="both"/>
      </w:pPr>
      <w:r>
        <w:t xml:space="preserve">residente in ___________________________________ (____) </w:t>
      </w:r>
    </w:p>
    <w:p w14:paraId="37020177" w14:textId="77777777" w:rsidR="00810967" w:rsidRDefault="00324029">
      <w:pPr>
        <w:spacing w:line="276" w:lineRule="auto"/>
        <w:jc w:val="both"/>
      </w:pPr>
      <w:r>
        <w:t>via ___________________________________________________________ n. ____</w:t>
      </w:r>
    </w:p>
    <w:p w14:paraId="4AEDAE13" w14:textId="77777777" w:rsidR="00810967" w:rsidRDefault="00324029">
      <w:pPr>
        <w:spacing w:line="276" w:lineRule="auto"/>
        <w:jc w:val="both"/>
      </w:pPr>
      <w:r>
        <w:t xml:space="preserve">telefono ____________________________ e-mail _____________________________ </w:t>
      </w:r>
    </w:p>
    <w:p w14:paraId="5204B8E6" w14:textId="06FDAE73" w:rsidR="00810967" w:rsidRPr="00D76B2A" w:rsidRDefault="00324029">
      <w:pPr>
        <w:spacing w:line="276" w:lineRule="auto"/>
        <w:jc w:val="both"/>
      </w:pPr>
      <w:r w:rsidRPr="00D76B2A">
        <w:t>P.E.C</w:t>
      </w:r>
      <w:r w:rsidR="008104F2">
        <w:t>.  ___</w:t>
      </w:r>
      <w:r w:rsidRPr="00D76B2A">
        <w:t xml:space="preserve">_____________________________ </w:t>
      </w:r>
    </w:p>
    <w:p w14:paraId="0663FC32" w14:textId="1F5155D0" w:rsidR="0039139A" w:rsidRDefault="00324029">
      <w:pPr>
        <w:spacing w:line="276" w:lineRule="auto"/>
        <w:jc w:val="both"/>
      </w:pPr>
      <w:r w:rsidRPr="00D76B2A">
        <w:t>codice fiscale _______________________________</w:t>
      </w:r>
      <w:r w:rsidR="00810967" w:rsidRPr="00D76B2A">
        <w:t xml:space="preserve"> </w:t>
      </w:r>
      <w:r w:rsidRPr="00D76B2A">
        <w:t xml:space="preserve"> </w:t>
      </w:r>
      <w:r w:rsidR="00810967" w:rsidRPr="00D76B2A">
        <w:t xml:space="preserve">    </w:t>
      </w:r>
      <w:r w:rsidRPr="00D76B2A">
        <w:t xml:space="preserve">Partita I.V.A. </w:t>
      </w:r>
      <w:r w:rsidR="008104F2">
        <w:t>__</w:t>
      </w:r>
      <w:r w:rsidRPr="00D76B2A">
        <w:t>_______________</w:t>
      </w:r>
      <w:r w:rsidR="00810967" w:rsidRPr="00D76B2A">
        <w:t>_____</w:t>
      </w:r>
      <w:r>
        <w:t xml:space="preserve"> </w:t>
      </w:r>
    </w:p>
    <w:p w14:paraId="44CEB10D" w14:textId="77777777" w:rsidR="0039139A" w:rsidRDefault="00324029">
      <w:pPr>
        <w:tabs>
          <w:tab w:val="left" w:pos="3880"/>
        </w:tabs>
        <w:spacing w:after="240"/>
        <w:jc w:val="both"/>
      </w:pPr>
      <w:r>
        <w:t>consapevole delle sanzioni e delle pene previste in caso di false attestazioni e di mendaci dichiarazioni, sotto la sua personale responsabilità, ai sensi dell’art. 47 del Dpr. n. 445 del 2000</w:t>
      </w:r>
    </w:p>
    <w:p w14:paraId="486B23FA" w14:textId="77777777" w:rsidR="0039139A" w:rsidRDefault="00324029">
      <w:pPr>
        <w:tabs>
          <w:tab w:val="left" w:pos="3880"/>
        </w:tabs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6D1757DB" w14:textId="37C680ED" w:rsidR="004801C4" w:rsidRDefault="00324029">
      <w:pPr>
        <w:numPr>
          <w:ilvl w:val="0"/>
          <w:numId w:val="4"/>
        </w:numPr>
        <w:tabs>
          <w:tab w:val="left" w:pos="358"/>
        </w:tabs>
        <w:spacing w:after="0" w:line="240" w:lineRule="auto"/>
        <w:ind w:right="40"/>
        <w:jc w:val="both"/>
      </w:pPr>
      <w:r>
        <w:t>di presentare la propria candidatura per l’incarico di Youth Worker per lo svolgimento di attività a supporto</w:t>
      </w:r>
      <w:r w:rsidR="008104F2">
        <w:t xml:space="preserve"> </w:t>
      </w:r>
      <w:r w:rsidR="008104F2" w:rsidRPr="008104F2">
        <w:t xml:space="preserve">della rete regionale dei nodi di </w:t>
      </w:r>
      <w:r w:rsidR="00E57D21">
        <w:t>G</w:t>
      </w:r>
      <w:r w:rsidR="008104F2" w:rsidRPr="008104F2">
        <w:t xml:space="preserve">alattica, programma per il supporto all'attivazione giovanile delle </w:t>
      </w:r>
      <w:r w:rsidR="00E57D21">
        <w:t>P</w:t>
      </w:r>
      <w:r w:rsidR="008104F2" w:rsidRPr="008104F2">
        <w:t xml:space="preserve">olitiche giovanili della </w:t>
      </w:r>
      <w:r w:rsidR="00E57D21">
        <w:t>R</w:t>
      </w:r>
      <w:r w:rsidR="008104F2" w:rsidRPr="008104F2">
        <w:t xml:space="preserve">egione </w:t>
      </w:r>
      <w:r w:rsidR="00E57D21">
        <w:t>P</w:t>
      </w:r>
      <w:r w:rsidR="008104F2" w:rsidRPr="008104F2">
        <w:t xml:space="preserve">uglia – </w:t>
      </w:r>
      <w:r w:rsidR="003431E1">
        <w:t>terza</w:t>
      </w:r>
      <w:r w:rsidR="008104F2" w:rsidRPr="008104F2">
        <w:t xml:space="preserve"> edizione</w:t>
      </w:r>
      <w:r w:rsidR="008104F2">
        <w:t>, con riferimento al profilo:</w:t>
      </w:r>
    </w:p>
    <w:p w14:paraId="33925E00" w14:textId="55919548" w:rsidR="004801C4" w:rsidRDefault="004801C4" w:rsidP="004801C4">
      <w:pPr>
        <w:pStyle w:val="Paragrafoelenco"/>
        <w:spacing w:after="0" w:line="240" w:lineRule="auto"/>
        <w:ind w:left="360"/>
        <w:jc w:val="both"/>
        <w:textAlignment w:val="baseline"/>
      </w:pPr>
      <w:r>
        <w:rPr>
          <w:i/>
          <w:iCs/>
        </w:rPr>
        <w:br/>
        <w:t>[è possibile chiedere di partecipare alla selezione di entrambi profili, a condizione che siano posseduti gli specifici requisiti professionali previsti per ciascuno dei profili]</w:t>
      </w:r>
    </w:p>
    <w:p w14:paraId="4563D1A2" w14:textId="03DAC74D" w:rsidR="008104F2" w:rsidRDefault="008104F2" w:rsidP="004801C4">
      <w:pPr>
        <w:tabs>
          <w:tab w:val="left" w:pos="358"/>
        </w:tabs>
        <w:spacing w:after="0" w:line="240" w:lineRule="auto"/>
        <w:ind w:left="360" w:right="40"/>
        <w:jc w:val="both"/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782"/>
      </w:tblGrid>
      <w:tr w:rsidR="008104F2" w14:paraId="0907F912" w14:textId="77777777" w:rsidTr="00E57D21">
        <w:sdt>
          <w:sdtPr>
            <w:id w:val="13916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</w:tcPr>
              <w:p w14:paraId="7930D80E" w14:textId="3DF09828" w:rsidR="008104F2" w:rsidRDefault="00E57D21" w:rsidP="008104F2">
                <w:pPr>
                  <w:tabs>
                    <w:tab w:val="left" w:pos="358"/>
                  </w:tabs>
                  <w:ind w:right="4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1F270BF0" w14:textId="77777777" w:rsidR="008104F2" w:rsidRDefault="008104F2" w:rsidP="008104F2">
            <w:pPr>
              <w:pStyle w:val="Paragrafoelenco"/>
              <w:numPr>
                <w:ilvl w:val="0"/>
                <w:numId w:val="10"/>
              </w:numPr>
              <w:ind w:left="315" w:right="40" w:hanging="283"/>
              <w:jc w:val="both"/>
            </w:pPr>
            <w:r w:rsidRPr="008104F2">
              <w:t>YOUTH WORKER PER L’AZIONE DI POLICY</w:t>
            </w:r>
          </w:p>
          <w:p w14:paraId="61DD7CC2" w14:textId="77777777" w:rsidR="008104F2" w:rsidRDefault="008104F2" w:rsidP="008104F2">
            <w:pPr>
              <w:tabs>
                <w:tab w:val="left" w:pos="358"/>
              </w:tabs>
              <w:ind w:right="40"/>
              <w:jc w:val="both"/>
            </w:pPr>
          </w:p>
        </w:tc>
      </w:tr>
      <w:tr w:rsidR="008104F2" w14:paraId="55127F35" w14:textId="77777777" w:rsidTr="00E57D21">
        <w:sdt>
          <w:sdtPr>
            <w:id w:val="125886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</w:tcPr>
              <w:p w14:paraId="11EACBCF" w14:textId="4AD9BCF5" w:rsidR="008104F2" w:rsidRDefault="00E57D21" w:rsidP="008104F2">
                <w:pPr>
                  <w:tabs>
                    <w:tab w:val="left" w:pos="358"/>
                  </w:tabs>
                  <w:ind w:right="4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82" w:type="dxa"/>
          </w:tcPr>
          <w:p w14:paraId="420D6E32" w14:textId="05C66ED1" w:rsidR="005D7115" w:rsidRDefault="008104F2" w:rsidP="005D7115">
            <w:pPr>
              <w:pStyle w:val="Paragrafoelenco"/>
              <w:numPr>
                <w:ilvl w:val="0"/>
                <w:numId w:val="10"/>
              </w:numPr>
              <w:tabs>
                <w:tab w:val="left" w:pos="916"/>
              </w:tabs>
              <w:ind w:left="315" w:right="40" w:hanging="283"/>
              <w:jc w:val="both"/>
            </w:pPr>
            <w:r w:rsidRPr="008104F2">
              <w:t>YOUTH WORKER PER L’AZIONE TERRITORIALE</w:t>
            </w:r>
          </w:p>
          <w:p w14:paraId="77997460" w14:textId="77777777" w:rsidR="008104F2" w:rsidRDefault="008104F2" w:rsidP="008104F2">
            <w:pPr>
              <w:tabs>
                <w:tab w:val="left" w:pos="358"/>
              </w:tabs>
              <w:ind w:right="40"/>
              <w:jc w:val="both"/>
            </w:pPr>
          </w:p>
        </w:tc>
      </w:tr>
    </w:tbl>
    <w:p w14:paraId="4A940F92" w14:textId="77777777" w:rsidR="00C66D32" w:rsidRDefault="00C66D32" w:rsidP="008104F2">
      <w:pPr>
        <w:tabs>
          <w:tab w:val="left" w:pos="358"/>
        </w:tabs>
        <w:spacing w:after="0" w:line="240" w:lineRule="auto"/>
        <w:ind w:left="360" w:right="40"/>
        <w:jc w:val="both"/>
      </w:pPr>
    </w:p>
    <w:p w14:paraId="1E41BFED" w14:textId="7D4575C4" w:rsidR="005D7115" w:rsidRDefault="005D7115" w:rsidP="00223FD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 w:rsidRPr="009B52E6">
        <w:t xml:space="preserve">di indicare </w:t>
      </w:r>
      <w:r>
        <w:t xml:space="preserve">il seguente </w:t>
      </w:r>
      <w:r w:rsidRPr="009B52E6">
        <w:t>ordine di preferenza delle province per l’assegnazione dei Nodi e ogni caso la</w:t>
      </w:r>
      <w:r w:rsidRPr="009B52E6">
        <w:rPr>
          <w:spacing w:val="1"/>
        </w:rPr>
        <w:t xml:space="preserve"> </w:t>
      </w:r>
      <w:r w:rsidRPr="009B52E6">
        <w:t>disponibilità a muoversi</w:t>
      </w:r>
      <w:r w:rsidRPr="009B52E6">
        <w:rPr>
          <w:spacing w:val="-1"/>
        </w:rPr>
        <w:t xml:space="preserve"> </w:t>
      </w:r>
      <w:r w:rsidRPr="009B52E6">
        <w:t>su</w:t>
      </w:r>
      <w:r w:rsidRPr="009B52E6">
        <w:rPr>
          <w:spacing w:val="-3"/>
        </w:rPr>
        <w:t xml:space="preserve"> </w:t>
      </w:r>
      <w:r w:rsidRPr="009B52E6">
        <w:t>tutto</w:t>
      </w:r>
      <w:r w:rsidRPr="009B52E6">
        <w:rPr>
          <w:spacing w:val="-1"/>
        </w:rPr>
        <w:t xml:space="preserve"> </w:t>
      </w:r>
      <w:r w:rsidRPr="009B52E6">
        <w:t>il</w:t>
      </w:r>
      <w:r w:rsidRPr="009B52E6">
        <w:rPr>
          <w:spacing w:val="-1"/>
        </w:rPr>
        <w:t xml:space="preserve"> </w:t>
      </w:r>
      <w:r w:rsidRPr="009B52E6">
        <w:t>territorio</w:t>
      </w:r>
      <w:r w:rsidRPr="009B52E6">
        <w:rPr>
          <w:spacing w:val="1"/>
        </w:rPr>
        <w:t xml:space="preserve"> </w:t>
      </w:r>
      <w:r w:rsidRPr="009B52E6">
        <w:t>pugliese</w:t>
      </w:r>
      <w:r w:rsidRPr="005D7115">
        <w:rPr>
          <w:rFonts w:eastAsia="Times New Roman"/>
          <w:color w:val="000000"/>
          <w:lang w:eastAsia="en-GB"/>
        </w:rPr>
        <w:t>:</w:t>
      </w:r>
    </w:p>
    <w:p w14:paraId="3A6130C8" w14:textId="77777777" w:rsidR="00173930" w:rsidRDefault="00173930" w:rsidP="00173930">
      <w:pPr>
        <w:spacing w:after="0" w:line="240" w:lineRule="auto"/>
        <w:ind w:left="360"/>
        <w:jc w:val="both"/>
        <w:textAlignment w:val="baseline"/>
        <w:rPr>
          <w:i/>
          <w:iCs/>
        </w:rPr>
      </w:pPr>
    </w:p>
    <w:p w14:paraId="54940C0B" w14:textId="77777777" w:rsidR="004801C4" w:rsidRDefault="004801C4" w:rsidP="00173930">
      <w:pPr>
        <w:spacing w:after="0" w:line="240" w:lineRule="auto"/>
        <w:ind w:left="360"/>
        <w:jc w:val="both"/>
        <w:textAlignment w:val="baseline"/>
        <w:rPr>
          <w:i/>
          <w:iCs/>
        </w:rPr>
      </w:pPr>
    </w:p>
    <w:p w14:paraId="265999F1" w14:textId="77777777" w:rsidR="004801C4" w:rsidRDefault="004801C4" w:rsidP="00173930">
      <w:pPr>
        <w:spacing w:after="0" w:line="240" w:lineRule="auto"/>
        <w:ind w:left="360"/>
        <w:jc w:val="both"/>
        <w:textAlignment w:val="baseline"/>
        <w:rPr>
          <w:i/>
          <w:iCs/>
        </w:rPr>
      </w:pPr>
    </w:p>
    <w:p w14:paraId="302BD70C" w14:textId="22F78867" w:rsidR="00173930" w:rsidRDefault="004801C4" w:rsidP="00173930">
      <w:pPr>
        <w:spacing w:after="0" w:line="240" w:lineRule="auto"/>
        <w:ind w:left="360"/>
        <w:jc w:val="both"/>
        <w:textAlignment w:val="baseline"/>
      </w:pPr>
      <w:r>
        <w:rPr>
          <w:i/>
          <w:iCs/>
        </w:rPr>
        <w:lastRenderedPageBreak/>
        <w:t>[</w:t>
      </w:r>
      <w:r w:rsidR="003431E1">
        <w:rPr>
          <w:i/>
          <w:iCs/>
        </w:rPr>
        <w:t xml:space="preserve">indicare un ordine di preferenza assegnando progressivamente un numero </w:t>
      </w:r>
      <w:r w:rsidR="00173930" w:rsidRPr="00173930">
        <w:rPr>
          <w:i/>
          <w:iCs/>
        </w:rPr>
        <w:t>da 1 (preferenza alta) a 6 (preferenza bassa</w:t>
      </w:r>
      <w:r w:rsidR="00173930">
        <w:t>)</w:t>
      </w:r>
      <w:r w:rsidR="00EC2990">
        <w:t xml:space="preserve"> </w:t>
      </w:r>
      <w:r w:rsidR="00EC2990" w:rsidRPr="00EC2990">
        <w:rPr>
          <w:i/>
          <w:iCs/>
        </w:rPr>
        <w:t>per ciascuna provincia</w:t>
      </w:r>
      <w:r>
        <w:rPr>
          <w:i/>
          <w:iCs/>
        </w:rPr>
        <w:t>]</w:t>
      </w:r>
    </w:p>
    <w:p w14:paraId="4E7760AD" w14:textId="30000E7A" w:rsidR="00EC2990" w:rsidRDefault="00697B87" w:rsidP="00173930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73063" wp14:editId="14A69666">
                <wp:simplePos x="0" y="0"/>
                <wp:positionH relativeFrom="column">
                  <wp:posOffset>353060</wp:posOffset>
                </wp:positionH>
                <wp:positionV relativeFrom="paragraph">
                  <wp:posOffset>113361</wp:posOffset>
                </wp:positionV>
                <wp:extent cx="294199" cy="270344"/>
                <wp:effectExtent l="0" t="0" r="10795" b="15875"/>
                <wp:wrapNone/>
                <wp:docPr id="10745946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D2612" w14:textId="50DF2B95" w:rsidR="00697B87" w:rsidRPr="00697B87" w:rsidRDefault="00697B87" w:rsidP="00697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73063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27.8pt;margin-top:8.95pt;width:23.1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" fillcolor="white [3201]" strokeweight="1pt">
                <v:textbox>
                  <w:txbxContent>
                    <w:p w14:paraId="6A8D2612" w14:textId="50DF2B95" w:rsidR="00697B87" w:rsidRPr="00697B87" w:rsidRDefault="00697B87" w:rsidP="00697B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AC98B" w14:textId="2E49882A" w:rsidR="00173930" w:rsidRDefault="00173930" w:rsidP="00EC2990">
      <w:pPr>
        <w:spacing w:after="0" w:line="240" w:lineRule="auto"/>
        <w:ind w:left="1134"/>
        <w:jc w:val="both"/>
        <w:textAlignment w:val="baseline"/>
        <w:rPr>
          <w:rFonts w:eastAsia="Times New Roman"/>
          <w:color w:val="000000"/>
          <w:lang w:eastAsia="en-GB"/>
        </w:rPr>
      </w:pPr>
      <w:r w:rsidRPr="00173930">
        <w:rPr>
          <w:rFonts w:eastAsia="Times New Roman"/>
          <w:color w:val="000000"/>
          <w:lang w:eastAsia="en-GB"/>
        </w:rPr>
        <w:t>BARI</w:t>
      </w:r>
    </w:p>
    <w:p w14:paraId="058B6996" w14:textId="0D3821AF" w:rsidR="00173930" w:rsidRPr="00173930" w:rsidRDefault="00697B87" w:rsidP="00173930">
      <w:p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DB8CA" wp14:editId="29552CA1">
                <wp:simplePos x="0" y="0"/>
                <wp:positionH relativeFrom="column">
                  <wp:posOffset>354330</wp:posOffset>
                </wp:positionH>
                <wp:positionV relativeFrom="paragraph">
                  <wp:posOffset>122859</wp:posOffset>
                </wp:positionV>
                <wp:extent cx="294199" cy="270344"/>
                <wp:effectExtent l="0" t="0" r="10795" b="15875"/>
                <wp:wrapNone/>
                <wp:docPr id="40093308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B751C" w14:textId="77777777" w:rsidR="00697B87" w:rsidRPr="00697B87" w:rsidRDefault="00697B87" w:rsidP="00697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B8CA" id="_x0000_s1027" type="#_x0000_t202" style="position:absolute;left:0;text-align:left;margin-left:27.9pt;margin-top:9.65pt;width:23.15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" fillcolor="white [3201]" strokeweight="1pt">
                <v:textbox>
                  <w:txbxContent>
                    <w:p w14:paraId="282B751C" w14:textId="77777777" w:rsidR="00697B87" w:rsidRPr="00697B87" w:rsidRDefault="00697B87" w:rsidP="00697B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2D162" w14:textId="3383EB51" w:rsidR="00173930" w:rsidRDefault="00173930" w:rsidP="00EC2990">
      <w:pPr>
        <w:spacing w:after="0" w:line="240" w:lineRule="auto"/>
        <w:ind w:left="1134"/>
        <w:jc w:val="both"/>
        <w:textAlignment w:val="baseline"/>
        <w:rPr>
          <w:rFonts w:eastAsia="Times New Roman"/>
          <w:color w:val="000000"/>
          <w:lang w:eastAsia="en-GB"/>
        </w:rPr>
      </w:pPr>
      <w:r w:rsidRPr="00173930">
        <w:rPr>
          <w:rFonts w:eastAsia="Times New Roman"/>
          <w:color w:val="000000"/>
          <w:lang w:eastAsia="en-GB"/>
        </w:rPr>
        <w:t>BAT</w:t>
      </w:r>
    </w:p>
    <w:p w14:paraId="4C2DAC9D" w14:textId="2D1ECA21" w:rsidR="00173930" w:rsidRDefault="00697B87" w:rsidP="00173930">
      <w:p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DA5EA" wp14:editId="3BDD0D52">
                <wp:simplePos x="0" y="0"/>
                <wp:positionH relativeFrom="column">
                  <wp:posOffset>356870</wp:posOffset>
                </wp:positionH>
                <wp:positionV relativeFrom="paragraph">
                  <wp:posOffset>133019</wp:posOffset>
                </wp:positionV>
                <wp:extent cx="294199" cy="270344"/>
                <wp:effectExtent l="0" t="0" r="10795" b="15875"/>
                <wp:wrapNone/>
                <wp:docPr id="40558343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64479" w14:textId="77777777" w:rsidR="00697B87" w:rsidRPr="00697B87" w:rsidRDefault="00697B87" w:rsidP="00697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DA5EA" id="_x0000_s1028" type="#_x0000_t202" style="position:absolute;left:0;text-align:left;margin-left:28.1pt;margin-top:10.45pt;width:23.15pt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" fillcolor="white [3201]" strokeweight="1pt">
                <v:textbox>
                  <w:txbxContent>
                    <w:p w14:paraId="36F64479" w14:textId="77777777" w:rsidR="00697B87" w:rsidRPr="00697B87" w:rsidRDefault="00697B87" w:rsidP="00697B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7680E" w14:textId="575E4422" w:rsidR="00173930" w:rsidRPr="00173930" w:rsidRDefault="00173930" w:rsidP="00EC2990">
      <w:pPr>
        <w:spacing w:after="0" w:line="240" w:lineRule="auto"/>
        <w:ind w:left="1134"/>
        <w:jc w:val="both"/>
        <w:textAlignment w:val="baseline"/>
        <w:rPr>
          <w:rFonts w:eastAsia="Times New Roman"/>
          <w:color w:val="000000"/>
          <w:lang w:eastAsia="en-GB"/>
        </w:rPr>
      </w:pPr>
      <w:r w:rsidRPr="00173930">
        <w:rPr>
          <w:rFonts w:eastAsia="Times New Roman"/>
          <w:color w:val="000000"/>
          <w:lang w:eastAsia="en-GB"/>
        </w:rPr>
        <w:t>BRINDISI</w:t>
      </w:r>
    </w:p>
    <w:p w14:paraId="4C881270" w14:textId="7B96B67C" w:rsidR="00173930" w:rsidRDefault="00697B87" w:rsidP="00173930">
      <w:p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19404" wp14:editId="1E28F6E4">
                <wp:simplePos x="0" y="0"/>
                <wp:positionH relativeFrom="column">
                  <wp:posOffset>354330</wp:posOffset>
                </wp:positionH>
                <wp:positionV relativeFrom="paragraph">
                  <wp:posOffset>140970</wp:posOffset>
                </wp:positionV>
                <wp:extent cx="294005" cy="269875"/>
                <wp:effectExtent l="0" t="0" r="10795" b="15875"/>
                <wp:wrapNone/>
                <wp:docPr id="195546322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3A34E" w14:textId="77777777" w:rsidR="00697B87" w:rsidRPr="00697B87" w:rsidRDefault="00697B87" w:rsidP="00697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9404" id="_x0000_s1029" type="#_x0000_t202" style="position:absolute;left:0;text-align:left;margin-left:27.9pt;margin-top:11.1pt;width:23.15pt;height:2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" fillcolor="white [3201]" strokeweight="1pt">
                <v:textbox>
                  <w:txbxContent>
                    <w:p w14:paraId="0CA3A34E" w14:textId="77777777" w:rsidR="00697B87" w:rsidRPr="00697B87" w:rsidRDefault="00697B87" w:rsidP="00697B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FB78D" w14:textId="349BB4AB" w:rsidR="00173930" w:rsidRPr="00173930" w:rsidRDefault="00173930" w:rsidP="00EC2990">
      <w:pPr>
        <w:spacing w:after="0" w:line="240" w:lineRule="auto"/>
        <w:ind w:left="1134"/>
        <w:jc w:val="both"/>
        <w:textAlignment w:val="baseline"/>
        <w:rPr>
          <w:rFonts w:eastAsia="Times New Roman"/>
          <w:color w:val="000000"/>
          <w:lang w:eastAsia="en-GB"/>
        </w:rPr>
      </w:pPr>
      <w:r w:rsidRPr="00173930">
        <w:rPr>
          <w:rFonts w:eastAsia="Times New Roman"/>
          <w:color w:val="000000"/>
          <w:lang w:eastAsia="en-GB"/>
        </w:rPr>
        <w:t>FOGGIA</w:t>
      </w:r>
    </w:p>
    <w:p w14:paraId="5807E692" w14:textId="15CB6049" w:rsidR="00173930" w:rsidRDefault="00697B87" w:rsidP="00173930">
      <w:p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58260" wp14:editId="5BBF8ECF">
                <wp:simplePos x="0" y="0"/>
                <wp:positionH relativeFrom="column">
                  <wp:posOffset>353695</wp:posOffset>
                </wp:positionH>
                <wp:positionV relativeFrom="paragraph">
                  <wp:posOffset>141909</wp:posOffset>
                </wp:positionV>
                <wp:extent cx="294199" cy="270344"/>
                <wp:effectExtent l="0" t="0" r="10795" b="15875"/>
                <wp:wrapNone/>
                <wp:docPr id="59226966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D08B5" w14:textId="77777777" w:rsidR="00697B87" w:rsidRPr="00697B87" w:rsidRDefault="00697B87" w:rsidP="00697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58260" id="_x0000_s1030" type="#_x0000_t202" style="position:absolute;left:0;text-align:left;margin-left:27.85pt;margin-top:11.15pt;width:23.15pt;height:2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" fillcolor="white [3201]" strokeweight="1pt">
                <v:textbox>
                  <w:txbxContent>
                    <w:p w14:paraId="0A3D08B5" w14:textId="77777777" w:rsidR="00697B87" w:rsidRPr="00697B87" w:rsidRDefault="00697B87" w:rsidP="00697B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18D97" w14:textId="271D0E4E" w:rsidR="00173930" w:rsidRPr="00173930" w:rsidRDefault="00173930" w:rsidP="00EC2990">
      <w:pPr>
        <w:spacing w:after="0" w:line="240" w:lineRule="auto"/>
        <w:ind w:left="1134"/>
        <w:jc w:val="both"/>
        <w:textAlignment w:val="baseline"/>
        <w:rPr>
          <w:rFonts w:eastAsia="Times New Roman"/>
          <w:color w:val="000000"/>
          <w:lang w:eastAsia="en-GB"/>
        </w:rPr>
      </w:pPr>
      <w:r w:rsidRPr="00173930">
        <w:rPr>
          <w:rFonts w:eastAsia="Times New Roman"/>
          <w:color w:val="000000"/>
          <w:lang w:eastAsia="en-GB"/>
        </w:rPr>
        <w:t>LECCE</w:t>
      </w:r>
    </w:p>
    <w:p w14:paraId="2F0747C5" w14:textId="5FE3AD41" w:rsidR="00173930" w:rsidRDefault="00697B87" w:rsidP="00173930">
      <w:p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4D91D" wp14:editId="02DE5601">
                <wp:simplePos x="0" y="0"/>
                <wp:positionH relativeFrom="column">
                  <wp:posOffset>353695</wp:posOffset>
                </wp:positionH>
                <wp:positionV relativeFrom="paragraph">
                  <wp:posOffset>148286</wp:posOffset>
                </wp:positionV>
                <wp:extent cx="294005" cy="269875"/>
                <wp:effectExtent l="0" t="0" r="10795" b="15875"/>
                <wp:wrapNone/>
                <wp:docPr id="149427264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B499" w14:textId="77777777" w:rsidR="00697B87" w:rsidRPr="00697B87" w:rsidRDefault="00697B87" w:rsidP="00697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D91D" id="_x0000_s1031" type="#_x0000_t202" style="position:absolute;left:0;text-align:left;margin-left:27.85pt;margin-top:11.7pt;width:23.15pt;height:2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" fillcolor="white [3201]" strokeweight="1pt">
                <v:textbox>
                  <w:txbxContent>
                    <w:p w14:paraId="72A6B499" w14:textId="77777777" w:rsidR="00697B87" w:rsidRPr="00697B87" w:rsidRDefault="00697B87" w:rsidP="00697B8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2CD3C" w14:textId="502D1DC3" w:rsidR="00173930" w:rsidRDefault="00173930" w:rsidP="00EC2990">
      <w:pPr>
        <w:spacing w:after="0" w:line="240" w:lineRule="auto"/>
        <w:ind w:left="1134"/>
        <w:jc w:val="both"/>
        <w:textAlignment w:val="baseline"/>
        <w:rPr>
          <w:rFonts w:eastAsia="Times New Roman"/>
          <w:color w:val="000000"/>
          <w:lang w:eastAsia="en-GB"/>
        </w:rPr>
      </w:pPr>
      <w:r w:rsidRPr="00173930">
        <w:rPr>
          <w:rFonts w:eastAsia="Times New Roman"/>
          <w:color w:val="000000"/>
          <w:lang w:eastAsia="en-GB"/>
        </w:rPr>
        <w:t>TARANTO</w:t>
      </w:r>
    </w:p>
    <w:p w14:paraId="4B624CB7" w14:textId="70A11681" w:rsidR="00173930" w:rsidRDefault="00173930" w:rsidP="00173930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347446E6" w14:textId="086F0FF6" w:rsidR="00173930" w:rsidRDefault="00173930" w:rsidP="005D7115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0C031CED" w14:textId="7E5DB7A9" w:rsidR="00881998" w:rsidRPr="00D76B2A" w:rsidRDefault="00881998" w:rsidP="00223FD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 w:rsidRPr="00D76B2A">
        <w:rPr>
          <w:rFonts w:eastAsia="Times New Roman"/>
          <w:color w:val="000000"/>
          <w:lang w:eastAsia="en-GB"/>
        </w:rPr>
        <w:t xml:space="preserve">di </w:t>
      </w:r>
      <w:r w:rsidR="00D76B2A" w:rsidRPr="00D76B2A">
        <w:rPr>
          <w:rFonts w:eastAsia="Times New Roman"/>
          <w:color w:val="000000"/>
          <w:lang w:eastAsia="en-GB"/>
        </w:rPr>
        <w:t>avere età non superiore ad anni 35 alla data di scadenza dell’Avviso</w:t>
      </w:r>
      <w:r w:rsidRPr="00D76B2A">
        <w:rPr>
          <w:rFonts w:eastAsia="Times New Roman"/>
          <w:color w:val="000000"/>
          <w:lang w:eastAsia="en-GB"/>
        </w:rPr>
        <w:t>;</w:t>
      </w:r>
    </w:p>
    <w:p w14:paraId="51CEF7BE" w14:textId="3392B029" w:rsidR="00881998" w:rsidRPr="00881998" w:rsidRDefault="00881998" w:rsidP="00881998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5A0DC66E" w14:textId="0F41D9E1" w:rsidR="00111AAB" w:rsidRDefault="007B26E9" w:rsidP="00111AA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di </w:t>
      </w:r>
      <w:r w:rsidRPr="007B26E9">
        <w:rPr>
          <w:rFonts w:eastAsia="Times New Roman"/>
          <w:color w:val="000000"/>
          <w:lang w:eastAsia="en-GB"/>
        </w:rPr>
        <w:t>essere in possesso della cittadinanza italiana o di uno degli Stati membri dell'Unione europea</w:t>
      </w:r>
      <w:r w:rsidR="00111AAB">
        <w:rPr>
          <w:rFonts w:eastAsia="Times New Roman"/>
          <w:color w:val="000000"/>
          <w:lang w:eastAsia="en-GB"/>
        </w:rPr>
        <w:t>;</w:t>
      </w:r>
    </w:p>
    <w:p w14:paraId="42AD3B5F" w14:textId="678A0953" w:rsidR="00111AAB" w:rsidRPr="00111AAB" w:rsidRDefault="00111AAB" w:rsidP="00111AAB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06766DBE" w14:textId="12108F9F" w:rsidR="0039139A" w:rsidRPr="00111AAB" w:rsidRDefault="00324029" w:rsidP="00111AA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>
        <w:t>di godere dei diritti civili e politici;</w:t>
      </w:r>
    </w:p>
    <w:p w14:paraId="3F3C2687" w14:textId="2210134F" w:rsidR="00111AAB" w:rsidRDefault="00111AAB" w:rsidP="00111AAB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37A792B2" w14:textId="76A355E4" w:rsidR="00111AAB" w:rsidRPr="00111AAB" w:rsidRDefault="00111AAB" w:rsidP="00111AA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 w:rsidRPr="00111AAB">
        <w:rPr>
          <w:rFonts w:eastAsia="Times New Roman"/>
          <w:color w:val="000000"/>
          <w:lang w:eastAsia="en-GB"/>
        </w:rPr>
        <w:t xml:space="preserve">di </w:t>
      </w:r>
      <w:r w:rsidRPr="007B26E9">
        <w:rPr>
          <w:rFonts w:eastAsia="Times New Roman"/>
          <w:color w:val="000000"/>
          <w:lang w:eastAsia="en-GB"/>
        </w:rPr>
        <w:t>non essere stat</w:t>
      </w:r>
      <w:r w:rsidRPr="00111AAB"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esclus</w:t>
      </w:r>
      <w:r w:rsidRPr="00111AAB"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dall’elettorato politico attivo</w:t>
      </w:r>
      <w:r>
        <w:rPr>
          <w:rFonts w:eastAsia="Times New Roman"/>
          <w:color w:val="000000"/>
          <w:lang w:eastAsia="en-GB"/>
        </w:rPr>
        <w:t>;</w:t>
      </w:r>
    </w:p>
    <w:p w14:paraId="2AFA7696" w14:textId="02D0846A" w:rsidR="00C66D32" w:rsidRPr="00C66D32" w:rsidRDefault="00C66D32" w:rsidP="00C66D32">
      <w:pPr>
        <w:tabs>
          <w:tab w:val="left" w:pos="360"/>
        </w:tabs>
        <w:spacing w:after="0" w:line="240" w:lineRule="auto"/>
        <w:ind w:left="360" w:right="40"/>
        <w:jc w:val="both"/>
      </w:pPr>
    </w:p>
    <w:p w14:paraId="085CC79A" w14:textId="6AF43F78" w:rsidR="0039139A" w:rsidRDefault="00324029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rPr>
          <w:u w:val="single"/>
        </w:rPr>
        <w:t>riservato ai cittadini che non sono in possesso della cittadinanza italiana:</w:t>
      </w:r>
    </w:p>
    <w:p w14:paraId="6A620D8C" w14:textId="67DAE355" w:rsidR="0039139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t>di essere cittadino ………………………………………………………………</w:t>
      </w:r>
      <w:proofErr w:type="gramStart"/>
      <w:r>
        <w:t>…….</w:t>
      </w:r>
      <w:proofErr w:type="gramEnd"/>
      <w:r>
        <w:t>. (Stato membro dell’UE);</w:t>
      </w:r>
    </w:p>
    <w:p w14:paraId="4EAEB350" w14:textId="1FA0CE50" w:rsidR="0039139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t>di godere dei diritti civili e politici anche negli stati di appartenenza o di provenienza;</w:t>
      </w:r>
    </w:p>
    <w:p w14:paraId="1F21DCC8" w14:textId="081B739F" w:rsidR="0039139A" w:rsidRPr="00D76B2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 w:rsidRPr="00D76B2A">
        <w:t>di essere in possesso, fatta eccezione della titolarità della cittadinanza italiana, di tutti gli altri requisiti previsti per i cittadini della Repubblica;</w:t>
      </w:r>
    </w:p>
    <w:p w14:paraId="711F9A87" w14:textId="5FE09326" w:rsidR="0039139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t>di avere ottima conoscenza della lingua italiana;</w:t>
      </w:r>
    </w:p>
    <w:p w14:paraId="378911D2" w14:textId="084DA2D1" w:rsidR="00C66D32" w:rsidRDefault="00C66D32" w:rsidP="00C66D32">
      <w:pPr>
        <w:tabs>
          <w:tab w:val="left" w:pos="362"/>
        </w:tabs>
        <w:spacing w:after="0" w:line="240" w:lineRule="auto"/>
        <w:ind w:left="360" w:right="40"/>
        <w:jc w:val="both"/>
      </w:pPr>
    </w:p>
    <w:p w14:paraId="7AEB299A" w14:textId="3A1572E9" w:rsidR="00C66D32" w:rsidRPr="00D76B2A" w:rsidRDefault="00324029" w:rsidP="00C66D32">
      <w:pPr>
        <w:numPr>
          <w:ilvl w:val="0"/>
          <w:numId w:val="4"/>
        </w:numPr>
        <w:tabs>
          <w:tab w:val="left" w:pos="362"/>
        </w:tabs>
        <w:spacing w:after="0" w:line="240" w:lineRule="auto"/>
        <w:ind w:right="40"/>
        <w:jc w:val="both"/>
      </w:pPr>
      <w:r w:rsidRPr="00D76B2A">
        <w:t>di possedere il</w:t>
      </w:r>
      <w:r w:rsidR="00C66D32" w:rsidRPr="00D76B2A">
        <w:t xml:space="preserve"> seguente</w:t>
      </w:r>
      <w:r w:rsidRPr="00D76B2A">
        <w:t xml:space="preserve"> titolo di studio</w:t>
      </w:r>
      <w:r w:rsidR="00C66D32" w:rsidRPr="00D76B2A">
        <w:t>:</w:t>
      </w:r>
    </w:p>
    <w:p w14:paraId="4FB4F0B8" w14:textId="22DA2DFB" w:rsidR="00035D38" w:rsidRPr="00D76B2A" w:rsidRDefault="00C66D32" w:rsidP="00035D38">
      <w:pPr>
        <w:tabs>
          <w:tab w:val="left" w:pos="362"/>
        </w:tabs>
        <w:spacing w:after="0" w:line="240" w:lineRule="auto"/>
        <w:ind w:left="360" w:right="40" w:hanging="360"/>
      </w:pPr>
      <w:r w:rsidRPr="00D76B2A">
        <w:tab/>
      </w:r>
      <w:r w:rsidRPr="00D76B2A">
        <w:tab/>
      </w:r>
      <w:sdt>
        <w:sdtPr>
          <w:id w:val="-200958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Pr="00D76B2A">
        <w:t>laurea triennale in</w:t>
      </w:r>
      <w:r w:rsidR="00324029" w:rsidRPr="00D76B2A">
        <w:t xml:space="preserve"> ………</w:t>
      </w:r>
      <w:r w:rsidR="00035D38" w:rsidRPr="00D76B2A">
        <w:t xml:space="preserve"> conseguito/a in data ……………</w:t>
      </w:r>
      <w:proofErr w:type="gramStart"/>
      <w:r w:rsidR="00035D38" w:rsidRPr="00D76B2A">
        <w:t>…….</w:t>
      </w:r>
      <w:proofErr w:type="gramEnd"/>
      <w:r w:rsidR="00035D38" w:rsidRPr="00D76B2A">
        <w:t>. presso ……</w:t>
      </w:r>
      <w:proofErr w:type="gramStart"/>
      <w:r w:rsidR="00035D38" w:rsidRPr="00D76B2A">
        <w:t>…….</w:t>
      </w:r>
      <w:proofErr w:type="gramEnd"/>
      <w:r w:rsidR="00035D38" w:rsidRPr="00D76B2A">
        <w:t>.………………………………………, con la votazione di …………………</w:t>
      </w:r>
      <w:proofErr w:type="gramStart"/>
      <w:r w:rsidR="00035D38" w:rsidRPr="00D76B2A">
        <w:t>…….</w:t>
      </w:r>
      <w:proofErr w:type="gramEnd"/>
      <w:r w:rsidR="00035D38" w:rsidRPr="00D76B2A">
        <w:t>.;</w:t>
      </w:r>
    </w:p>
    <w:p w14:paraId="3117829F" w14:textId="3D91C91C" w:rsidR="00C66D32" w:rsidRPr="00D76B2A" w:rsidRDefault="00C66D32" w:rsidP="00035D38">
      <w:pPr>
        <w:tabs>
          <w:tab w:val="left" w:pos="362"/>
        </w:tabs>
        <w:spacing w:after="0" w:line="240" w:lineRule="auto"/>
        <w:ind w:left="360" w:right="40" w:hanging="360"/>
      </w:pPr>
      <w:r w:rsidRPr="00D76B2A">
        <w:tab/>
      </w:r>
      <w:r w:rsidRPr="00D76B2A">
        <w:tab/>
      </w:r>
      <w:sdt>
        <w:sdtPr>
          <w:id w:val="101665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="00CC7C3E" w:rsidRPr="00D76B2A">
        <w:t xml:space="preserve">laurea specialistica in </w:t>
      </w:r>
      <w:r w:rsidR="00035D38" w:rsidRPr="00D76B2A">
        <w:t>……… conseguito/a in data ……………</w:t>
      </w:r>
      <w:proofErr w:type="gramStart"/>
      <w:r w:rsidR="00035D38" w:rsidRPr="00D76B2A">
        <w:t>…….</w:t>
      </w:r>
      <w:proofErr w:type="gramEnd"/>
      <w:r w:rsidR="00035D38" w:rsidRPr="00D76B2A">
        <w:t xml:space="preserve">. presso </w:t>
      </w:r>
      <w:proofErr w:type="gramStart"/>
      <w:r w:rsidR="00035D38" w:rsidRPr="00D76B2A">
        <w:t>…….</w:t>
      </w:r>
      <w:proofErr w:type="gramEnd"/>
      <w:r w:rsidR="00035D38" w:rsidRPr="00D76B2A">
        <w:t>.………………………………………, con la votazione di …………………</w:t>
      </w:r>
      <w:proofErr w:type="gramStart"/>
      <w:r w:rsidR="00035D38" w:rsidRPr="00D76B2A">
        <w:t>…….</w:t>
      </w:r>
      <w:proofErr w:type="gramEnd"/>
      <w:r w:rsidR="00035D38" w:rsidRPr="00D76B2A">
        <w:t>.;</w:t>
      </w:r>
    </w:p>
    <w:p w14:paraId="7A60D781" w14:textId="70B6F198" w:rsidR="00035D38" w:rsidRPr="00D76B2A" w:rsidRDefault="00CC7C3E" w:rsidP="00035D38">
      <w:pPr>
        <w:tabs>
          <w:tab w:val="left" w:pos="362"/>
          <w:tab w:val="left" w:pos="720"/>
          <w:tab w:val="left" w:pos="1380"/>
        </w:tabs>
        <w:spacing w:after="0" w:line="240" w:lineRule="auto"/>
        <w:ind w:left="360" w:right="40"/>
      </w:pPr>
      <w:r w:rsidRPr="00D76B2A">
        <w:tab/>
      </w:r>
      <w:sdt>
        <w:sdtPr>
          <w:id w:val="101511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Pr="00D76B2A">
        <w:t>laurea magistrale in</w:t>
      </w:r>
      <w:r w:rsidR="00035D38" w:rsidRPr="00D76B2A">
        <w:t>……… conseguito/a in data ……………</w:t>
      </w:r>
      <w:proofErr w:type="gramStart"/>
      <w:r w:rsidR="00035D38" w:rsidRPr="00D76B2A">
        <w:t>…….</w:t>
      </w:r>
      <w:proofErr w:type="gramEnd"/>
      <w:r w:rsidR="00035D38" w:rsidRPr="00D76B2A">
        <w:t>. presso …</w:t>
      </w:r>
      <w:proofErr w:type="gramStart"/>
      <w:r w:rsidR="00035D38" w:rsidRPr="00D76B2A">
        <w:t>…….</w:t>
      </w:r>
      <w:proofErr w:type="gramEnd"/>
      <w:r w:rsidR="00035D38" w:rsidRPr="00D76B2A">
        <w:t>.………………………………………, con la votazione di …………………</w:t>
      </w:r>
      <w:proofErr w:type="gramStart"/>
      <w:r w:rsidR="00035D38" w:rsidRPr="00D76B2A">
        <w:t>…….</w:t>
      </w:r>
      <w:proofErr w:type="gramEnd"/>
      <w:r w:rsidR="00035D38" w:rsidRPr="00D76B2A">
        <w:t>.;</w:t>
      </w:r>
    </w:p>
    <w:p w14:paraId="58F1D291" w14:textId="72AF2B53" w:rsidR="00CC7C3E" w:rsidRDefault="00035D38" w:rsidP="00035D38">
      <w:pPr>
        <w:tabs>
          <w:tab w:val="left" w:pos="362"/>
          <w:tab w:val="left" w:pos="720"/>
          <w:tab w:val="left" w:pos="1380"/>
        </w:tabs>
        <w:spacing w:after="0" w:line="240" w:lineRule="auto"/>
        <w:ind w:left="360" w:right="40"/>
      </w:pPr>
      <w:r w:rsidRPr="00D76B2A">
        <w:tab/>
      </w:r>
      <w:sdt>
        <w:sdtPr>
          <w:id w:val="-12671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="00CC7C3E" w:rsidRPr="00D76B2A">
        <w:t>laurea vecchio ordinamento in</w:t>
      </w:r>
      <w:r w:rsidRPr="00D76B2A">
        <w:t xml:space="preserve"> ……… conseguito/a in data ……………</w:t>
      </w:r>
      <w:proofErr w:type="gramStart"/>
      <w:r w:rsidRPr="00D76B2A">
        <w:t>…….</w:t>
      </w:r>
      <w:proofErr w:type="gramEnd"/>
      <w:r w:rsidRPr="00D76B2A">
        <w:t xml:space="preserve">. presso </w:t>
      </w:r>
      <w:r w:rsidR="00061143" w:rsidRPr="00D76B2A">
        <w:t>……………………</w:t>
      </w:r>
      <w:proofErr w:type="gramStart"/>
      <w:r w:rsidR="00061143" w:rsidRPr="00D76B2A">
        <w:t>…….</w:t>
      </w:r>
      <w:proofErr w:type="gramEnd"/>
      <w:r w:rsidRPr="00D76B2A">
        <w:t>……, con la votazione di …………………</w:t>
      </w:r>
      <w:proofErr w:type="gramStart"/>
      <w:r w:rsidRPr="00D76B2A">
        <w:t>…….</w:t>
      </w:r>
      <w:proofErr w:type="gramEnd"/>
      <w:r w:rsidRPr="00D76B2A">
        <w:t>.;</w:t>
      </w:r>
    </w:p>
    <w:p w14:paraId="13D9D671" w14:textId="77777777" w:rsidR="00EC2990" w:rsidRDefault="00EC2990" w:rsidP="00035D38">
      <w:pPr>
        <w:tabs>
          <w:tab w:val="left" w:pos="362"/>
          <w:tab w:val="left" w:pos="720"/>
          <w:tab w:val="left" w:pos="1380"/>
        </w:tabs>
        <w:spacing w:after="0" w:line="240" w:lineRule="auto"/>
        <w:ind w:left="360" w:right="40"/>
      </w:pPr>
    </w:p>
    <w:p w14:paraId="6F1F5638" w14:textId="77777777" w:rsidR="0039139A" w:rsidRPr="00D76B2A" w:rsidRDefault="00324029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 w:rsidRPr="00D76B2A">
        <w:rPr>
          <w:u w:val="single"/>
        </w:rPr>
        <w:t>riservato ai candidati in possesso di titolo di studio conseguito all’estero o di titolo estero conseguito in Italia</w:t>
      </w:r>
      <w:r w:rsidRPr="00D76B2A">
        <w:t>:</w:t>
      </w:r>
    </w:p>
    <w:p w14:paraId="203B8A7F" w14:textId="041FDB5A" w:rsidR="0039139A" w:rsidRPr="00D76B2A" w:rsidRDefault="00324029">
      <w:pPr>
        <w:tabs>
          <w:tab w:val="left" w:pos="362"/>
        </w:tabs>
        <w:spacing w:after="240"/>
        <w:ind w:left="360" w:right="40"/>
        <w:jc w:val="both"/>
      </w:pPr>
      <w:r w:rsidRPr="00D76B2A">
        <w:t xml:space="preserve">di aver conseguito il titolo di </w:t>
      </w:r>
      <w:r w:rsidR="00ED1DE8">
        <w:t>s</w:t>
      </w:r>
      <w:r w:rsidRPr="00D76B2A">
        <w:t>tudio (</w:t>
      </w:r>
      <w:r w:rsidR="00035D38" w:rsidRPr="00D76B2A">
        <w:t>la</w:t>
      </w:r>
      <w:r w:rsidRPr="00D76B2A">
        <w:t>urea) ……………………………………presso l’Università di ……………………………………………………………………</w:t>
      </w:r>
      <w:proofErr w:type="gramStart"/>
      <w:r w:rsidRPr="00D76B2A">
        <w:t>…….</w:t>
      </w:r>
      <w:proofErr w:type="gramEnd"/>
      <w:r w:rsidRPr="00D76B2A">
        <w:t>. Stato ………………………………………………………………………. con voto equivalente in centodecimi al voto …</w:t>
      </w:r>
      <w:r w:rsidR="00D76B2A" w:rsidRPr="00D76B2A">
        <w:t>……</w:t>
      </w:r>
      <w:r w:rsidRPr="00D76B2A"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</w:t>
      </w:r>
      <w:proofErr w:type="gramStart"/>
      <w:r w:rsidRPr="00D76B2A">
        <w:t>…….</w:t>
      </w:r>
      <w:proofErr w:type="gramEnd"/>
      <w:r w:rsidRPr="00D76B2A">
        <w:t>.………;</w:t>
      </w:r>
    </w:p>
    <w:p w14:paraId="20948727" w14:textId="02B0788F" w:rsidR="00881998" w:rsidRDefault="00881998" w:rsidP="008819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di </w:t>
      </w:r>
      <w:r w:rsidRPr="007B26E9">
        <w:rPr>
          <w:rFonts w:eastAsia="Times New Roman"/>
          <w:color w:val="000000"/>
          <w:lang w:eastAsia="en-GB"/>
        </w:rPr>
        <w:t>essere in possesso de</w:t>
      </w:r>
      <w:r w:rsidR="00087969">
        <w:rPr>
          <w:rFonts w:eastAsia="Times New Roman"/>
          <w:color w:val="000000"/>
          <w:lang w:eastAsia="en-GB"/>
        </w:rPr>
        <w:t>i</w:t>
      </w:r>
      <w:r w:rsidR="00087969" w:rsidRPr="00087969">
        <w:t xml:space="preserve"> </w:t>
      </w:r>
      <w:r w:rsidR="00087969">
        <w:t>requisiti di carattere generale e professionale prescritti</w:t>
      </w:r>
      <w:r w:rsidRPr="007B26E9">
        <w:rPr>
          <w:rFonts w:eastAsia="Times New Roman"/>
          <w:color w:val="000000"/>
          <w:lang w:eastAsia="en-GB"/>
        </w:rPr>
        <w:t>;</w:t>
      </w:r>
    </w:p>
    <w:p w14:paraId="67D781A2" w14:textId="04C987EB" w:rsidR="0039139A" w:rsidRDefault="00324029">
      <w:pPr>
        <w:numPr>
          <w:ilvl w:val="0"/>
          <w:numId w:val="4"/>
        </w:numPr>
        <w:tabs>
          <w:tab w:val="left" w:pos="371"/>
        </w:tabs>
        <w:spacing w:after="240" w:line="240" w:lineRule="auto"/>
        <w:ind w:right="40"/>
        <w:jc w:val="both"/>
      </w:pPr>
      <w:r>
        <w:lastRenderedPageBreak/>
        <w:t>di conoscere i principali strumenti informatici (elaborazione testi, foglio elettronico, banche dati, internet, posta elettronica)</w:t>
      </w:r>
      <w:r w:rsidR="003431E1">
        <w:t xml:space="preserve"> e le pratiche di base della comunicazione digitale</w:t>
      </w:r>
      <w:r>
        <w:t>;</w:t>
      </w:r>
    </w:p>
    <w:p w14:paraId="61B3C5DF" w14:textId="3F452905" w:rsidR="00881998" w:rsidRDefault="00881998" w:rsidP="008819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 w:rsidRPr="007B26E9">
        <w:rPr>
          <w:rFonts w:eastAsia="Times New Roman"/>
          <w:color w:val="000000"/>
          <w:lang w:eastAsia="en-GB"/>
        </w:rPr>
        <w:t>non essere sta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destitui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>, dispensa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o comunque licenzia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dall’impiego presso una Pubblica Amministrazione per persistente insufficiente rendimento ovvero dichiarati decaduti dall’impiego;</w:t>
      </w:r>
    </w:p>
    <w:p w14:paraId="09F9A81E" w14:textId="77777777" w:rsidR="00881998" w:rsidRPr="007B26E9" w:rsidRDefault="00881998" w:rsidP="00881998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5DD4E9F3" w14:textId="493CEC1C" w:rsidR="0039139A" w:rsidRDefault="00324029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 w:rsidRPr="00111AAB">
        <w:t>non aver</w:t>
      </w:r>
      <w:r w:rsidR="00145AA1" w:rsidRPr="00111AAB">
        <w:t xml:space="preserve"> </w:t>
      </w:r>
      <w:r w:rsidRPr="00111AAB">
        <w:t>riportato c</w:t>
      </w:r>
      <w:r>
        <w:t>ondanne penali, anche con sentenza non passata in giudicato, per uno dei reati previsti dal Capo 1 del Titolo II del Libro II del Codice Penale, e non essere destinatari di provvedimenti che riguardano l'applicazione di misure di prevenzione, di decisioni civili e di provvedimenti amministrativi iscritti nel casellario giudiziale (anche se sia stata concessa amnistia, condono, indulto o perdono giudiziario)</w:t>
      </w:r>
      <w:r w:rsidR="00111AAB">
        <w:t>;</w:t>
      </w:r>
      <w:r w:rsidR="00145AA1">
        <w:t xml:space="preserve"> </w:t>
      </w:r>
    </w:p>
    <w:p w14:paraId="4C200A62" w14:textId="0B266241" w:rsidR="0039139A" w:rsidRPr="00881998" w:rsidRDefault="00324029">
      <w:pPr>
        <w:numPr>
          <w:ilvl w:val="0"/>
          <w:numId w:val="4"/>
        </w:numPr>
        <w:tabs>
          <w:tab w:val="left" w:pos="371"/>
        </w:tabs>
        <w:spacing w:after="240" w:line="240" w:lineRule="auto"/>
        <w:ind w:right="40"/>
        <w:jc w:val="both"/>
      </w:pPr>
      <w:r w:rsidRPr="00881998">
        <w:t>di non essere</w:t>
      </w:r>
      <w:r w:rsidR="00145AA1" w:rsidRPr="00881998">
        <w:t xml:space="preserve"> </w:t>
      </w:r>
      <w:r w:rsidRPr="00881998">
        <w:t>sottoposto a procedimenti penali</w:t>
      </w:r>
      <w:r w:rsidR="00881998" w:rsidRPr="00881998">
        <w:t>;</w:t>
      </w:r>
    </w:p>
    <w:p w14:paraId="043B3C27" w14:textId="77777777" w:rsidR="0039139A" w:rsidRDefault="00324029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>
        <w:t>l’inesistenza di cause di incompatibilità con l’incarico oggetto dell’Avviso ovvero di condizioni di conflitto di interesse;</w:t>
      </w:r>
    </w:p>
    <w:p w14:paraId="61CC1F9F" w14:textId="032F7530" w:rsidR="007B26E9" w:rsidRDefault="00324029" w:rsidP="00EE2E6B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>
        <w:t>di non essere collocato in quiescenza (art. 6 del DL 90/2014 convertito in Legge n. 114/2014)</w:t>
      </w:r>
    </w:p>
    <w:p w14:paraId="1EE23A07" w14:textId="77777777" w:rsidR="0039139A" w:rsidRDefault="00324029">
      <w:pPr>
        <w:spacing w:after="240"/>
        <w:jc w:val="center"/>
        <w:rPr>
          <w:b/>
        </w:rPr>
      </w:pPr>
      <w:r>
        <w:rPr>
          <w:b/>
        </w:rPr>
        <w:t>Il/La sottoscritto/a dichiara, inoltre, ai sensi del DPR n. 445/2000</w:t>
      </w:r>
    </w:p>
    <w:p w14:paraId="6F9E7B2F" w14:textId="77777777" w:rsidR="0039139A" w:rsidRDefault="00324029">
      <w:pPr>
        <w:numPr>
          <w:ilvl w:val="0"/>
          <w:numId w:val="6"/>
        </w:numPr>
        <w:spacing w:after="240" w:line="240" w:lineRule="auto"/>
        <w:jc w:val="both"/>
      </w:pPr>
      <w:r>
        <w:t>di aver preso visione integrale dell’Avviso pubblico e di accettare senza riserva alcuna tutte le condizioni contenute nello stesso nonché delle norme regolamentari e di legge ivi richiamate; </w:t>
      </w:r>
    </w:p>
    <w:p w14:paraId="2DE89D6E" w14:textId="560EE0AD" w:rsidR="0039139A" w:rsidRDefault="00324029">
      <w:pPr>
        <w:numPr>
          <w:ilvl w:val="0"/>
          <w:numId w:val="7"/>
        </w:numPr>
        <w:spacing w:after="240" w:line="240" w:lineRule="auto"/>
        <w:jc w:val="both"/>
      </w:pPr>
      <w:r>
        <w:t>di autorizzare il trattamento dei dati personali ai sensi del Dlgs 196 del 30 giugno 2003 e dell’art. 13 GDPR (Regolamento UE 2016/679) ai fini della partecipazione della presente procedura. </w:t>
      </w:r>
    </w:p>
    <w:p w14:paraId="4FEC5968" w14:textId="55ACE3D4" w:rsidR="0039139A" w:rsidRDefault="00324029">
      <w:pPr>
        <w:numPr>
          <w:ilvl w:val="0"/>
          <w:numId w:val="7"/>
        </w:numPr>
        <w:spacing w:after="240" w:line="240" w:lineRule="auto"/>
        <w:jc w:val="both"/>
      </w:pPr>
      <w:r>
        <w:t xml:space="preserve">di acconsentire che ogni comunicazione relativa alla procedura gli/le venga fatta al seguente indirizzo all’indirizzo di posta elettronica </w:t>
      </w:r>
      <w:r w:rsidR="00D76B2A">
        <w:t>(</w:t>
      </w:r>
      <w:r w:rsidR="00D76B2A" w:rsidRPr="00151050">
        <w:rPr>
          <w:u w:val="single"/>
        </w:rPr>
        <w:t>preferibilmente in</w:t>
      </w:r>
      <w:r w:rsidR="00287031" w:rsidRPr="00151050">
        <w:rPr>
          <w:u w:val="single"/>
        </w:rPr>
        <w:t>dicare</w:t>
      </w:r>
      <w:r w:rsidR="00D76B2A" w:rsidRPr="00151050">
        <w:rPr>
          <w:u w:val="single"/>
        </w:rPr>
        <w:t xml:space="preserve"> un indirizzo </w:t>
      </w:r>
      <w:r w:rsidRPr="00151050">
        <w:rPr>
          <w:u w:val="single"/>
        </w:rPr>
        <w:t>PEC</w:t>
      </w:r>
      <w:r w:rsidR="00D76B2A">
        <w:t>)</w:t>
      </w:r>
      <w:r>
        <w:t xml:space="preserve"> ………………………………………………………………………………………, impegnandosi a comunicare, per iscritto, le eventuali successive variazioni e riconoscendo che </w:t>
      </w:r>
      <w:r w:rsidR="006F459F">
        <w:t>l’Agenzia Regionale per la Tecnologia</w:t>
      </w:r>
      <w:r w:rsidR="00151050">
        <w:t>, il Trasferimento Tecnologico</w:t>
      </w:r>
      <w:r w:rsidR="006F459F">
        <w:t xml:space="preserve"> e l’Innovazione</w:t>
      </w:r>
      <w:r>
        <w:t xml:space="preserve"> sarà esonerato da ogni responsabilità in caso di irreperibilità; </w:t>
      </w:r>
    </w:p>
    <w:p w14:paraId="508D8CB4" w14:textId="27045909" w:rsidR="0039139A" w:rsidRDefault="00EC2990">
      <w:pPr>
        <w:spacing w:after="240"/>
        <w:jc w:val="center"/>
        <w:rPr>
          <w:b/>
        </w:rPr>
      </w:pPr>
      <w:r>
        <w:rPr>
          <w:b/>
        </w:rPr>
        <w:br/>
      </w:r>
      <w:r w:rsidR="00324029">
        <w:rPr>
          <w:b/>
        </w:rPr>
        <w:t>Allega:</w:t>
      </w:r>
    </w:p>
    <w:p w14:paraId="615BAF01" w14:textId="36D211B7" w:rsidR="0039139A" w:rsidRDefault="00324029">
      <w:pPr>
        <w:numPr>
          <w:ilvl w:val="0"/>
          <w:numId w:val="1"/>
        </w:numPr>
        <w:spacing w:after="240" w:line="240" w:lineRule="auto"/>
      </w:pPr>
      <w:r>
        <w:rPr>
          <w:i/>
        </w:rPr>
        <w:t>Curriculum vitae</w:t>
      </w:r>
      <w:r>
        <w:t xml:space="preserve"> redatto secondo </w:t>
      </w:r>
      <w:r w:rsidR="00C41AED">
        <w:t>le indicazioni riporta</w:t>
      </w:r>
      <w:r w:rsidR="00D76B2A">
        <w:t>t</w:t>
      </w:r>
      <w:r w:rsidR="00C41AED">
        <w:t>e nell’Art. 4 de</w:t>
      </w:r>
      <w:r>
        <w:t>ll’Avviso;  </w:t>
      </w:r>
    </w:p>
    <w:p w14:paraId="15559C7F" w14:textId="2A8B290F" w:rsidR="0039139A" w:rsidRDefault="00324029">
      <w:pPr>
        <w:numPr>
          <w:ilvl w:val="0"/>
          <w:numId w:val="2"/>
        </w:numPr>
        <w:spacing w:after="240" w:line="240" w:lineRule="auto"/>
      </w:pPr>
      <w:r>
        <w:t>Copia di un documento di identità del sottoscrittore</w:t>
      </w:r>
      <w:r w:rsidR="00C41AED">
        <w:t>/della sottoscrittrice</w:t>
      </w:r>
      <w:r>
        <w:t xml:space="preserve"> in corso di validità. </w:t>
      </w:r>
    </w:p>
    <w:p w14:paraId="10617387" w14:textId="77777777" w:rsidR="0039139A" w:rsidRDefault="0039139A">
      <w:pPr>
        <w:spacing w:after="240"/>
        <w:rPr>
          <w:b/>
        </w:rPr>
      </w:pPr>
    </w:p>
    <w:p w14:paraId="0599CF26" w14:textId="77777777" w:rsidR="0039139A" w:rsidRDefault="00324029">
      <w:pPr>
        <w:spacing w:after="240"/>
        <w:rPr>
          <w:b/>
        </w:rPr>
      </w:pPr>
      <w:r>
        <w:rPr>
          <w:b/>
        </w:rPr>
        <w:t xml:space="preserve">Luogo e data </w:t>
      </w:r>
      <w:r>
        <w:t>……………………</w:t>
      </w:r>
      <w:proofErr w:type="gramStart"/>
      <w:r>
        <w:t>…….</w:t>
      </w:r>
      <w:proofErr w:type="gramEnd"/>
      <w:r>
        <w:t>.…….</w:t>
      </w:r>
    </w:p>
    <w:p w14:paraId="78AC94C1" w14:textId="77777777" w:rsidR="0039139A" w:rsidRDefault="00324029">
      <w:pPr>
        <w:spacing w:after="240"/>
        <w:ind w:left="5670"/>
        <w:rPr>
          <w:b/>
        </w:rPr>
      </w:pPr>
      <w:r>
        <w:rPr>
          <w:b/>
        </w:rPr>
        <w:t xml:space="preserve">   Firma</w:t>
      </w:r>
      <w:r>
        <w:rPr>
          <w:b/>
          <w:vertAlign w:val="superscript"/>
        </w:rPr>
        <w:footnoteReference w:id="1"/>
      </w:r>
      <w:r>
        <w:rPr>
          <w:b/>
        </w:rPr>
        <w:t xml:space="preserve"> leggibile o firma digitale</w:t>
      </w:r>
    </w:p>
    <w:p w14:paraId="488FD49E" w14:textId="78CE886A" w:rsidR="0039139A" w:rsidRDefault="00324029" w:rsidP="00EC2990">
      <w:pPr>
        <w:spacing w:after="240"/>
        <w:ind w:left="5103"/>
      </w:pPr>
      <w:r>
        <w:t xml:space="preserve">                ____________________________</w:t>
      </w:r>
      <w:bookmarkEnd w:id="0"/>
      <w:bookmarkEnd w:id="1"/>
    </w:p>
    <w:sectPr w:rsidR="0039139A" w:rsidSect="00ED1DE8">
      <w:headerReference w:type="default" r:id="rId9"/>
      <w:headerReference w:type="first" r:id="rId10"/>
      <w:pgSz w:w="11906" w:h="16838"/>
      <w:pgMar w:top="1843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779A" w14:textId="77777777" w:rsidR="00695DC3" w:rsidRDefault="00695DC3">
      <w:pPr>
        <w:spacing w:after="0" w:line="240" w:lineRule="auto"/>
      </w:pPr>
      <w:r>
        <w:separator/>
      </w:r>
    </w:p>
  </w:endnote>
  <w:endnote w:type="continuationSeparator" w:id="0">
    <w:p w14:paraId="318024D5" w14:textId="77777777" w:rsidR="00695DC3" w:rsidRDefault="0069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B724" w14:textId="77777777" w:rsidR="00695DC3" w:rsidRDefault="00695DC3">
      <w:pPr>
        <w:spacing w:after="0" w:line="240" w:lineRule="auto"/>
      </w:pPr>
      <w:r>
        <w:separator/>
      </w:r>
    </w:p>
  </w:footnote>
  <w:footnote w:type="continuationSeparator" w:id="0">
    <w:p w14:paraId="22D1A6B6" w14:textId="77777777" w:rsidR="00695DC3" w:rsidRDefault="00695DC3">
      <w:pPr>
        <w:spacing w:after="0" w:line="240" w:lineRule="auto"/>
      </w:pPr>
      <w:r>
        <w:continuationSeparator/>
      </w:r>
    </w:p>
  </w:footnote>
  <w:footnote w:id="1">
    <w:p w14:paraId="7D0324CD" w14:textId="77777777" w:rsidR="0039139A" w:rsidRDefault="00324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D7B8" w14:textId="77777777" w:rsidR="005B207E" w:rsidRDefault="005B207E" w:rsidP="005B207E">
    <w:pPr>
      <w:spacing w:after="0"/>
      <w:ind w:left="17" w:right="11"/>
      <w:jc w:val="center"/>
      <w:rPr>
        <w:b/>
      </w:rPr>
    </w:pPr>
    <w:r>
      <w:rPr>
        <w:b/>
      </w:rPr>
      <w:t>Avviso Youth Worker (seconda edizione)</w:t>
    </w:r>
  </w:p>
  <w:p w14:paraId="433D35BC" w14:textId="396DBAB3" w:rsidR="003029B3" w:rsidRPr="005B207E" w:rsidRDefault="005B207E" w:rsidP="005B207E">
    <w:pPr>
      <w:spacing w:after="0"/>
      <w:ind w:left="17" w:right="11"/>
      <w:jc w:val="center"/>
      <w:rPr>
        <w:b/>
      </w:rPr>
    </w:pPr>
    <w:r>
      <w:rPr>
        <w:b/>
      </w:rPr>
      <w:t>Galattica -</w:t>
    </w:r>
    <w:r>
      <w:rPr>
        <w:b/>
        <w:spacing w:val="-3"/>
      </w:rPr>
      <w:t xml:space="preserve"> </w:t>
    </w:r>
    <w:r>
      <w:rPr>
        <w:b/>
      </w:rPr>
      <w:t>Rete</w:t>
    </w:r>
    <w:r>
      <w:rPr>
        <w:b/>
        <w:spacing w:val="-3"/>
      </w:rPr>
      <w:t xml:space="preserve"> </w:t>
    </w:r>
    <w:r>
      <w:rPr>
        <w:b/>
      </w:rPr>
      <w:t>Giovani</w:t>
    </w:r>
    <w:r>
      <w:rPr>
        <w:b/>
        <w:spacing w:val="-3"/>
      </w:rPr>
      <w:t xml:space="preserve"> </w:t>
    </w:r>
    <w:r>
      <w:rPr>
        <w:b/>
      </w:rPr>
      <w:t>Pugl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8E7D" w14:textId="40C5ECEC" w:rsidR="00151050" w:rsidRDefault="0015105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DAF73" wp14:editId="67DC6497">
          <wp:simplePos x="0" y="0"/>
          <wp:positionH relativeFrom="column">
            <wp:posOffset>-548640</wp:posOffset>
          </wp:positionH>
          <wp:positionV relativeFrom="paragraph">
            <wp:posOffset>-297180</wp:posOffset>
          </wp:positionV>
          <wp:extent cx="3038475" cy="924304"/>
          <wp:effectExtent l="0" t="0" r="0" b="9525"/>
          <wp:wrapNone/>
          <wp:docPr id="297446349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169"/>
    <w:multiLevelType w:val="multilevel"/>
    <w:tmpl w:val="D5361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791054"/>
    <w:multiLevelType w:val="multilevel"/>
    <w:tmpl w:val="205253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A975F5"/>
    <w:multiLevelType w:val="multilevel"/>
    <w:tmpl w:val="0FE2B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16D3B6F"/>
    <w:multiLevelType w:val="multilevel"/>
    <w:tmpl w:val="AD96C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D275E94"/>
    <w:multiLevelType w:val="multilevel"/>
    <w:tmpl w:val="4C34EF44"/>
    <w:lvl w:ilvl="0">
      <w:start w:val="4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E54651"/>
    <w:multiLevelType w:val="hybridMultilevel"/>
    <w:tmpl w:val="7D8847A2"/>
    <w:lvl w:ilvl="0" w:tplc="6EEA9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0C79"/>
    <w:multiLevelType w:val="multilevel"/>
    <w:tmpl w:val="633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34A79"/>
    <w:multiLevelType w:val="multilevel"/>
    <w:tmpl w:val="B6BCC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A653A6E"/>
    <w:multiLevelType w:val="multilevel"/>
    <w:tmpl w:val="793A2D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244BC2"/>
    <w:multiLevelType w:val="multilevel"/>
    <w:tmpl w:val="0C4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356509">
    <w:abstractNumId w:val="7"/>
  </w:num>
  <w:num w:numId="2" w16cid:durableId="792989105">
    <w:abstractNumId w:val="1"/>
  </w:num>
  <w:num w:numId="3" w16cid:durableId="141580022">
    <w:abstractNumId w:val="4"/>
  </w:num>
  <w:num w:numId="4" w16cid:durableId="519316375">
    <w:abstractNumId w:val="8"/>
  </w:num>
  <w:num w:numId="5" w16cid:durableId="1939561815">
    <w:abstractNumId w:val="0"/>
  </w:num>
  <w:num w:numId="6" w16cid:durableId="871461489">
    <w:abstractNumId w:val="2"/>
  </w:num>
  <w:num w:numId="7" w16cid:durableId="840662240">
    <w:abstractNumId w:val="3"/>
  </w:num>
  <w:num w:numId="8" w16cid:durableId="2099711427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68355839">
    <w:abstractNumId w:val="6"/>
    <w:lvlOverride w:ilvl="0">
      <w:lvl w:ilvl="0">
        <w:numFmt w:val="lowerLetter"/>
        <w:lvlText w:val="%1."/>
        <w:lvlJc w:val="left"/>
      </w:lvl>
    </w:lvlOverride>
  </w:num>
  <w:num w:numId="10" w16cid:durableId="131656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9A"/>
    <w:rsid w:val="00035D38"/>
    <w:rsid w:val="00044C80"/>
    <w:rsid w:val="00061143"/>
    <w:rsid w:val="00087969"/>
    <w:rsid w:val="000F1A22"/>
    <w:rsid w:val="00105918"/>
    <w:rsid w:val="00111AAB"/>
    <w:rsid w:val="00145AA1"/>
    <w:rsid w:val="00151050"/>
    <w:rsid w:val="00173930"/>
    <w:rsid w:val="001905D7"/>
    <w:rsid w:val="00287031"/>
    <w:rsid w:val="003029B3"/>
    <w:rsid w:val="00324029"/>
    <w:rsid w:val="003431E1"/>
    <w:rsid w:val="003551F9"/>
    <w:rsid w:val="0039139A"/>
    <w:rsid w:val="003B167D"/>
    <w:rsid w:val="003B740D"/>
    <w:rsid w:val="003F48DD"/>
    <w:rsid w:val="004110DF"/>
    <w:rsid w:val="004801C4"/>
    <w:rsid w:val="005477DA"/>
    <w:rsid w:val="00586B33"/>
    <w:rsid w:val="005B207E"/>
    <w:rsid w:val="005D7115"/>
    <w:rsid w:val="00695DC3"/>
    <w:rsid w:val="00697B87"/>
    <w:rsid w:val="006F459F"/>
    <w:rsid w:val="00760151"/>
    <w:rsid w:val="007B1020"/>
    <w:rsid w:val="007B26E9"/>
    <w:rsid w:val="008104F2"/>
    <w:rsid w:val="00810967"/>
    <w:rsid w:val="0082531E"/>
    <w:rsid w:val="00847B3E"/>
    <w:rsid w:val="00881998"/>
    <w:rsid w:val="00A77458"/>
    <w:rsid w:val="00C41AED"/>
    <w:rsid w:val="00C468A4"/>
    <w:rsid w:val="00C66D32"/>
    <w:rsid w:val="00C8314A"/>
    <w:rsid w:val="00CC227F"/>
    <w:rsid w:val="00CC7C3E"/>
    <w:rsid w:val="00D346DD"/>
    <w:rsid w:val="00D76B2A"/>
    <w:rsid w:val="00DA2925"/>
    <w:rsid w:val="00DC0A78"/>
    <w:rsid w:val="00E57D21"/>
    <w:rsid w:val="00EC2990"/>
    <w:rsid w:val="00ED1DE8"/>
    <w:rsid w:val="00EE2E6B"/>
    <w:rsid w:val="00F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5A820"/>
  <w15:docId w15:val="{E9DD19D0-7CF0-4D41-B3EF-F364BEAD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1C4"/>
    <w:rPr>
      <w:lang w:eastAsia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241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10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13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20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3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206"/>
    <w:rPr>
      <w:rFonts w:ascii="Calibri" w:eastAsia="Calibri" w:hAnsi="Calibr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D1A"/>
    <w:pPr>
      <w:spacing w:after="0" w:line="240" w:lineRule="auto"/>
    </w:pPr>
    <w:rPr>
      <w:rFonts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D1A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62D1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D1A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character" w:styleId="Testosegnaposto">
    <w:name w:val="Placeholder Text"/>
    <w:basedOn w:val="Carpredefinitoparagrafo"/>
    <w:uiPriority w:val="99"/>
    <w:semiHidden/>
    <w:rsid w:val="00C66D32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3F48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48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48DD"/>
    <w:rPr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48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48DD"/>
    <w:rPr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1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1510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UP1Fm3cW9oKjaiCXRTkVgeTYnw==">AMUW2mUtYxcVMKAdKweOxU8Cm9yyhuFuM+Qb9c3HPYS4BeWd9hSu2bJW2iw1ViaqkPHBEdnyt15N+5X0RvOshPDf0/lgPP1BSyUEjhJiTn1lYxkjagoWGeGOiYK6KuyqZzGt3WPABC2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AE262F-9661-4595-BD71-2E5BE75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87</Characters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7:48:00Z</dcterms:created>
  <dcterms:modified xsi:type="dcterms:W3CDTF">2026-04-21T07:48:00Z</dcterms:modified>
</cp:coreProperties>
</file>